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BE" w:rsidRPr="001116D4" w:rsidRDefault="006A3BBE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  <w:highlight w:val="yellow"/>
        </w:rPr>
      </w:pPr>
      <w:r>
        <w:rPr>
          <w:rFonts w:hint="eastAsia"/>
          <w:b/>
          <w:sz w:val="40"/>
          <w:szCs w:val="40"/>
        </w:rPr>
        <w:t xml:space="preserve"> </w:t>
      </w:r>
      <w:r w:rsidRPr="006A3BBE">
        <w:rPr>
          <w:rFonts w:hint="eastAsia"/>
          <w:b/>
          <w:sz w:val="40"/>
          <w:szCs w:val="40"/>
          <w:highlight w:val="yellow"/>
        </w:rPr>
        <w:t>과제(꼭 하세요!!!!!)</w:t>
      </w:r>
    </w:p>
    <w:p w:rsidR="00996817" w:rsidRDefault="005D389C" w:rsidP="005D38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 xml:space="preserve">팀명: </w:t>
      </w:r>
      <w:r w:rsidR="001116D4">
        <w:rPr>
          <w:rFonts w:hint="eastAsia"/>
          <w:b/>
          <w:sz w:val="40"/>
          <w:szCs w:val="40"/>
        </w:rPr>
        <w:t>오니기리와 여규동</w:t>
      </w:r>
    </w:p>
    <w:p w:rsidR="005D389C" w:rsidRPr="005D389C" w:rsidRDefault="005D389C" w:rsidP="005D389C">
      <w:pPr>
        <w:pStyle w:val="a3"/>
        <w:ind w:leftChars="0" w:left="760"/>
        <w:rPr>
          <w:b/>
          <w:sz w:val="40"/>
          <w:szCs w:val="40"/>
        </w:rPr>
      </w:pPr>
    </w:p>
    <w:p w:rsidR="001116D4" w:rsidRPr="001116D4" w:rsidRDefault="005D389C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>프로젝트 목표</w:t>
      </w:r>
    </w:p>
    <w:p w:rsidR="005D389C" w:rsidRDefault="00722C79" w:rsidP="001116D4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주제 구체화</w:t>
      </w:r>
    </w:p>
    <w:p w:rsidR="00FC17D4" w:rsidRDefault="00FC17D4" w:rsidP="001116D4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데이터 선정(초안)</w:t>
      </w:r>
    </w:p>
    <w:p w:rsidR="00722C79" w:rsidRDefault="00722C79" w:rsidP="001116D4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논문 발표 준비</w:t>
      </w:r>
    </w:p>
    <w:p w:rsidR="0030665D" w:rsidRDefault="0030665D" w:rsidP="001116D4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주제 생각 나는 것이 있으면 중간중간에 말하기</w:t>
      </w:r>
    </w:p>
    <w:p w:rsidR="0030610C" w:rsidRDefault="0030610C" w:rsidP="001116D4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교수님 피드백</w:t>
      </w:r>
    </w:p>
    <w:p w:rsidR="001116D4" w:rsidRPr="0030665D" w:rsidRDefault="001116D4" w:rsidP="001116D4">
      <w:pPr>
        <w:pStyle w:val="a3"/>
        <w:ind w:leftChars="0" w:left="1004"/>
        <w:rPr>
          <w:szCs w:val="20"/>
        </w:rPr>
      </w:pPr>
    </w:p>
    <w:p w:rsidR="005D389C" w:rsidRPr="0098433F" w:rsidRDefault="0098433F" w:rsidP="0098433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sz w:val="24"/>
          <w:szCs w:val="24"/>
        </w:rPr>
        <w:t xml:space="preserve"> </w:t>
      </w:r>
      <w:r w:rsidR="001116D4">
        <w:rPr>
          <w:rFonts w:hint="eastAsia"/>
          <w:b/>
          <w:sz w:val="40"/>
          <w:szCs w:val="40"/>
        </w:rPr>
        <w:t>진행 사항</w:t>
      </w:r>
    </w:p>
    <w:p w:rsidR="001116D4" w:rsidRPr="009733E7" w:rsidRDefault="00722C79" w:rsidP="001116D4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주제 구체화</w:t>
      </w:r>
    </w:p>
    <w:p w:rsidR="009733E7" w:rsidRPr="009733E7" w:rsidRDefault="009733E7" w:rsidP="009733E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주제 선정</w:t>
      </w:r>
    </w:p>
    <w:p w:rsidR="009733E7" w:rsidRPr="009733E7" w:rsidRDefault="009733E7" w:rsidP="009733E7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(초안) 딥러닝을 활용한 코로나19 기간 한계기업의 코로나19 이후 정상화 예측</w:t>
      </w:r>
    </w:p>
    <w:p w:rsidR="009733E7" w:rsidRPr="009733E7" w:rsidRDefault="009733E7" w:rsidP="009733E7">
      <w:pPr>
        <w:pStyle w:val="a3"/>
        <w:numPr>
          <w:ilvl w:val="3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한계기업 정의:  2년 기준을 만족하는 기관 기준 사용</w:t>
      </w:r>
    </w:p>
    <w:p w:rsidR="009733E7" w:rsidRPr="009733E7" w:rsidRDefault="003C7FAD" w:rsidP="009733E7">
      <w:pPr>
        <w:pStyle w:val="a3"/>
        <w:numPr>
          <w:ilvl w:val="3"/>
          <w:numId w:val="14"/>
        </w:numPr>
        <w:ind w:leftChars="0"/>
        <w:rPr>
          <w:szCs w:val="20"/>
        </w:rPr>
      </w:pPr>
      <w:r>
        <w:rPr>
          <w:rFonts w:hint="eastAsia"/>
          <w:sz w:val="24"/>
          <w:szCs w:val="24"/>
        </w:rPr>
        <w:t>경제 스트레스에 대해 극복 가능 기업의 비율, 어떤 재무적 특징을 갖는 기업이 회생 가능한지 탐구한다</w:t>
      </w:r>
    </w:p>
    <w:p w:rsidR="00722C79" w:rsidRDefault="00722C79" w:rsidP="009733E7">
      <w:pPr>
        <w:rPr>
          <w:rFonts w:hint="eastAsia"/>
          <w:sz w:val="24"/>
          <w:szCs w:val="24"/>
        </w:rPr>
      </w:pPr>
    </w:p>
    <w:p w:rsidR="009733E7" w:rsidRDefault="009733E7" w:rsidP="009733E7">
      <w:pPr>
        <w:pStyle w:val="a3"/>
        <w:numPr>
          <w:ilvl w:val="0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분석 기간</w:t>
      </w:r>
    </w:p>
    <w:p w:rsidR="009733E7" w:rsidRDefault="009733E7" w:rsidP="009733E7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08 금융위기, 2000년대 닷컴 붕괴</w:t>
      </w:r>
      <w:r w:rsidR="00F9480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imf 시기 당시 한계기업으로 분류된 기업들을 조사한다.</w:t>
      </w:r>
    </w:p>
    <w:p w:rsidR="00F9480C" w:rsidRDefault="005C0C44" w:rsidP="00F9480C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금융위기: 2007~2008년 12월 결산 -&gt; 2008년 12월 기준 한계 기업 조사</w:t>
      </w:r>
    </w:p>
    <w:p w:rsidR="00F9480C" w:rsidRPr="00F9480C" w:rsidRDefault="00F9480C" w:rsidP="00F9480C">
      <w:pPr>
        <w:pStyle w:val="a3"/>
        <w:numPr>
          <w:ilvl w:val="5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09년 결산 시기 해당 기업의 회복 여부 판단</w:t>
      </w:r>
    </w:p>
    <w:p w:rsidR="005C0C44" w:rsidRDefault="005C0C44" w:rsidP="009733E7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닷컴 붕괴: 2000~2001년 12월 결산 -&gt; 2001년 12월 기준 한계 기업 조사</w:t>
      </w:r>
    </w:p>
    <w:p w:rsidR="00F9480C" w:rsidRPr="00F9480C" w:rsidRDefault="00F9480C" w:rsidP="00F9480C">
      <w:pPr>
        <w:pStyle w:val="a3"/>
        <w:numPr>
          <w:ilvl w:val="5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02년 결산 시기 해당 기업의 회복 여부 판단</w:t>
      </w:r>
    </w:p>
    <w:p w:rsidR="005C0C44" w:rsidRDefault="00F9480C" w:rsidP="00F9480C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MF 시기:</w:t>
      </w:r>
    </w:p>
    <w:p w:rsidR="00F9480C" w:rsidRPr="00F9480C" w:rsidRDefault="00F9480C" w:rsidP="00F9480C">
      <w:pPr>
        <w:pStyle w:val="a3"/>
        <w:numPr>
          <w:ilvl w:val="5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해당 시기 직후 기업의 회복 여부 판단.</w:t>
      </w:r>
    </w:p>
    <w:p w:rsidR="009733E7" w:rsidRPr="009733E7" w:rsidRDefault="00E31A5C" w:rsidP="009733E7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위의 데이터를 기반으로 훈련을 진행한 다음에 데이터</w:t>
      </w:r>
    </w:p>
    <w:p w:rsidR="003C7FAD" w:rsidRDefault="003C7FAD" w:rsidP="003C7FAD">
      <w:pPr>
        <w:rPr>
          <w:rFonts w:hint="eastAsia"/>
          <w:sz w:val="24"/>
          <w:szCs w:val="24"/>
        </w:rPr>
      </w:pPr>
    </w:p>
    <w:p w:rsidR="003C7FAD" w:rsidRDefault="003C7FAD" w:rsidP="003C7FAD">
      <w:pPr>
        <w:pStyle w:val="a3"/>
        <w:numPr>
          <w:ilvl w:val="0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데이터 수집</w:t>
      </w:r>
    </w:p>
    <w:p w:rsidR="003C7FAD" w:rsidRDefault="003C7FAD" w:rsidP="003C7FAD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분석 대상: 분석 기간 내에 한계기업으로 분류된 기업</w:t>
      </w:r>
    </w:p>
    <w:p w:rsidR="003C7FAD" w:rsidRDefault="003C7FAD" w:rsidP="003C7FAD">
      <w:pPr>
        <w:pStyle w:val="a3"/>
        <w:numPr>
          <w:ilvl w:val="2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KOSPI,KOSDAQ, KONEX, 외감기업(?)</w:t>
      </w:r>
    </w:p>
    <w:p w:rsidR="003C7FAD" w:rsidRDefault="003C7FAD" w:rsidP="003C7FAD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훈련 대상</w:t>
      </w:r>
    </w:p>
    <w:p w:rsidR="003C7FAD" w:rsidRDefault="003C7FAD" w:rsidP="003C7FAD">
      <w:pPr>
        <w:pStyle w:val="a3"/>
        <w:numPr>
          <w:ilvl w:val="2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예시) 2008년 금융 위기 기간 동안 한계기업으로 분류된 기업 중 한계기업을 벗어난 기업들을 대상으로 한다.</w:t>
      </w:r>
    </w:p>
    <w:p w:rsidR="003C7FAD" w:rsidRDefault="003C7FAD" w:rsidP="003C7FAD">
      <w:pPr>
        <w:rPr>
          <w:rFonts w:hint="eastAsia"/>
          <w:sz w:val="24"/>
          <w:szCs w:val="24"/>
        </w:rPr>
      </w:pPr>
    </w:p>
    <w:p w:rsidR="003C7FAD" w:rsidRDefault="003C7FAD" w:rsidP="003C7FAD">
      <w:pPr>
        <w:pStyle w:val="a3"/>
        <w:numPr>
          <w:ilvl w:val="0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데이터 수집처</w:t>
      </w:r>
    </w:p>
    <w:p w:rsidR="003C7FAD" w:rsidRDefault="003C7FAD" w:rsidP="003C7FAD">
      <w:pPr>
        <w:pStyle w:val="a3"/>
        <w:numPr>
          <w:ilvl w:val="1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금감원, TS2000</w:t>
      </w:r>
    </w:p>
    <w:p w:rsidR="00E57820" w:rsidRPr="003C7FAD" w:rsidRDefault="00E57820" w:rsidP="00E57820">
      <w:pPr>
        <w:pStyle w:val="a3"/>
        <w:ind w:leftChars="0" w:left="1600"/>
        <w:rPr>
          <w:rFonts w:hint="eastAsia"/>
          <w:sz w:val="24"/>
          <w:szCs w:val="24"/>
        </w:rPr>
      </w:pPr>
    </w:p>
    <w:p w:rsidR="007D04AE" w:rsidRDefault="007D04AE" w:rsidP="007D04AE">
      <w:pPr>
        <w:pStyle w:val="a3"/>
        <w:numPr>
          <w:ilvl w:val="0"/>
          <w:numId w:val="1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김윤지: 기간을 늘려서 코로나 기간을 주제로 설정했다고 특별한 피처값을 설정하는 것이 아니라 일반적인 피처값을 설정하되 기간을 늘리고 코로나 기간에 가중치를 주면 어떨까???</w:t>
      </w:r>
    </w:p>
    <w:p w:rsidR="00C06CC1" w:rsidRDefault="00C06CC1" w:rsidP="00C06CC1">
      <w:pPr>
        <w:pStyle w:val="a3"/>
        <w:numPr>
          <w:ilvl w:val="0"/>
          <w:numId w:val="1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전체에서 한계기업 비율, 한계 기업 중 회생 기업 비율이 어느 정도 인지 확인할 필요가 있을 것 같다.</w:t>
      </w:r>
    </w:p>
    <w:p w:rsidR="00C06CC1" w:rsidRDefault="00F9480C" w:rsidP="00F9480C">
      <w:pPr>
        <w:pStyle w:val="a3"/>
        <w:numPr>
          <w:ilvl w:val="0"/>
          <w:numId w:val="1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단순히 기업 재무 데이터만 고려하는 것이 아니라 </w:t>
      </w:r>
      <w:r w:rsidR="00E31A5C">
        <w:rPr>
          <w:rFonts w:hint="eastAsia"/>
          <w:sz w:val="24"/>
          <w:szCs w:val="24"/>
        </w:rPr>
        <w:t>거시 경제 변수도 같이 고려하는 것이 좋을 것 같다.</w:t>
      </w:r>
    </w:p>
    <w:p w:rsidR="00E31A5C" w:rsidRDefault="00E31A5C" w:rsidP="00F9480C">
      <w:pPr>
        <w:pStyle w:val="a3"/>
        <w:numPr>
          <w:ilvl w:val="0"/>
          <w:numId w:val="1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기본적 한계 기업에 영향을 미칠 것으로 예상되는 변수: </w:t>
      </w:r>
    </w:p>
    <w:p w:rsidR="00FF467E" w:rsidRDefault="00E31A5C" w:rsidP="00E0020C">
      <w:pPr>
        <w:pStyle w:val="a3"/>
        <w:ind w:leftChars="0" w:left="100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단기금리(3,6개월, 1년 금리), 통화량(M2), 정크본드 금리</w:t>
      </w:r>
      <w:r w:rsidR="00E0020C">
        <w:rPr>
          <w:rFonts w:hint="eastAsia"/>
          <w:sz w:val="24"/>
          <w:szCs w:val="24"/>
        </w:rPr>
        <w:t xml:space="preserve"> 등</w:t>
      </w:r>
    </w:p>
    <w:p w:rsidR="0030610C" w:rsidRDefault="0030610C" w:rsidP="0030610C">
      <w:pPr>
        <w:rPr>
          <w:rFonts w:hint="eastAsia"/>
          <w:sz w:val="24"/>
          <w:szCs w:val="24"/>
        </w:rPr>
      </w:pPr>
    </w:p>
    <w:p w:rsidR="0030610C" w:rsidRDefault="0030610C" w:rsidP="0030610C">
      <w:pPr>
        <w:pStyle w:val="a3"/>
        <w:numPr>
          <w:ilvl w:val="0"/>
          <w:numId w:val="1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교수님 피드백</w:t>
      </w:r>
    </w:p>
    <w:p w:rsidR="0030610C" w:rsidRPr="0030610C" w:rsidRDefault="0030610C" w:rsidP="0030610C">
      <w:pPr>
        <w:pStyle w:val="a3"/>
        <w:numPr>
          <w:ilvl w:val="5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논문</w:t>
      </w:r>
      <w:r w:rsidR="00F8507C">
        <w:rPr>
          <w:rFonts w:hint="eastAsia"/>
          <w:sz w:val="24"/>
          <w:szCs w:val="24"/>
        </w:rPr>
        <w:t xml:space="preserve"> 발표</w:t>
      </w:r>
      <w:r>
        <w:rPr>
          <w:rFonts w:hint="eastAsia"/>
          <w:sz w:val="24"/>
          <w:szCs w:val="24"/>
        </w:rPr>
        <w:t>에 집중하라</w:t>
      </w:r>
      <w:r>
        <w:rPr>
          <w:sz w:val="24"/>
          <w:szCs w:val="24"/>
        </w:rPr>
        <w:t>…</w:t>
      </w:r>
    </w:p>
    <w:sectPr w:rsidR="0030610C" w:rsidRPr="0030610C" w:rsidSect="005D38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81" w:rsidRDefault="00EA2581" w:rsidP="00C4400E">
      <w:r>
        <w:separator/>
      </w:r>
    </w:p>
  </w:endnote>
  <w:endnote w:type="continuationSeparator" w:id="1">
    <w:p w:rsidR="00EA2581" w:rsidRDefault="00EA2581" w:rsidP="00C4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81" w:rsidRDefault="00EA2581" w:rsidP="00C4400E">
      <w:r>
        <w:separator/>
      </w:r>
    </w:p>
  </w:footnote>
  <w:footnote w:type="continuationSeparator" w:id="1">
    <w:p w:rsidR="00EA2581" w:rsidRDefault="00EA2581" w:rsidP="00C4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75D"/>
    <w:multiLevelType w:val="hybridMultilevel"/>
    <w:tmpl w:val="E034AD26"/>
    <w:lvl w:ilvl="0" w:tplc="E8AE1D3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>
    <w:nsid w:val="01414AC1"/>
    <w:multiLevelType w:val="hybridMultilevel"/>
    <w:tmpl w:val="39B8D302"/>
    <w:lvl w:ilvl="0" w:tplc="6C0C6C3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2">
    <w:nsid w:val="12E17BA6"/>
    <w:multiLevelType w:val="hybridMultilevel"/>
    <w:tmpl w:val="2A78A560"/>
    <w:lvl w:ilvl="0" w:tplc="DCCAC8F6">
      <w:start w:val="1"/>
      <w:numFmt w:val="decimal"/>
      <w:lvlText w:val="%1)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1851183D"/>
    <w:multiLevelType w:val="hybridMultilevel"/>
    <w:tmpl w:val="F4D8B9F2"/>
    <w:lvl w:ilvl="0" w:tplc="0F7C8AA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4">
    <w:nsid w:val="1BCD4F73"/>
    <w:multiLevelType w:val="hybridMultilevel"/>
    <w:tmpl w:val="483201D2"/>
    <w:lvl w:ilvl="0" w:tplc="0E3A036A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5">
    <w:nsid w:val="21934148"/>
    <w:multiLevelType w:val="hybridMultilevel"/>
    <w:tmpl w:val="A55AEE6A"/>
    <w:lvl w:ilvl="0" w:tplc="5674FA4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3785F89"/>
    <w:multiLevelType w:val="hybridMultilevel"/>
    <w:tmpl w:val="8084A596"/>
    <w:lvl w:ilvl="0" w:tplc="EC2850EA">
      <w:start w:val="6"/>
      <w:numFmt w:val="bullet"/>
      <w:lvlText w:val=""/>
      <w:lvlJc w:val="left"/>
      <w:pPr>
        <w:ind w:left="13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7">
    <w:nsid w:val="41022DA5"/>
    <w:multiLevelType w:val="hybridMultilevel"/>
    <w:tmpl w:val="56403DCC"/>
    <w:lvl w:ilvl="0" w:tplc="25AA40AC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8">
    <w:nsid w:val="4A172181"/>
    <w:multiLevelType w:val="hybridMultilevel"/>
    <w:tmpl w:val="CBD2CB4A"/>
    <w:lvl w:ilvl="0" w:tplc="DCCAEC7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9">
    <w:nsid w:val="4DD76D2E"/>
    <w:multiLevelType w:val="hybridMultilevel"/>
    <w:tmpl w:val="2A58DF08"/>
    <w:lvl w:ilvl="0" w:tplc="D7A6A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274C49"/>
    <w:multiLevelType w:val="hybridMultilevel"/>
    <w:tmpl w:val="9D289AA8"/>
    <w:lvl w:ilvl="0" w:tplc="70F61F9A">
      <w:start w:val="2"/>
      <w:numFmt w:val="bullet"/>
      <w:lvlText w:val=""/>
      <w:lvlJc w:val="left"/>
      <w:pPr>
        <w:ind w:left="1524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1">
    <w:nsid w:val="56F119C2"/>
    <w:multiLevelType w:val="hybridMultilevel"/>
    <w:tmpl w:val="DC4E4F32"/>
    <w:lvl w:ilvl="0" w:tplc="E8EE744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2">
    <w:nsid w:val="5B4404BF"/>
    <w:multiLevelType w:val="hybridMultilevel"/>
    <w:tmpl w:val="7374AD4A"/>
    <w:lvl w:ilvl="0" w:tplc="C3EA68AE">
      <w:numFmt w:val="decimal"/>
      <w:lvlText w:val="%1."/>
      <w:lvlJc w:val="left"/>
      <w:pPr>
        <w:ind w:left="502" w:hanging="360"/>
      </w:pPr>
      <w:rPr>
        <w:rFonts w:hint="default"/>
        <w:b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AA6836"/>
    <w:multiLevelType w:val="hybridMultilevel"/>
    <w:tmpl w:val="DEEC884A"/>
    <w:lvl w:ilvl="0" w:tplc="DC56554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4">
    <w:nsid w:val="6DE256EA"/>
    <w:multiLevelType w:val="hybridMultilevel"/>
    <w:tmpl w:val="E6A84764"/>
    <w:lvl w:ilvl="0" w:tplc="F98646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9730ABD0">
      <w:start w:val="4"/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5" w:tplc="31C22696">
      <w:start w:val="4"/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6E905A8B"/>
    <w:multiLevelType w:val="hybridMultilevel"/>
    <w:tmpl w:val="A1E07E2A"/>
    <w:lvl w:ilvl="0" w:tplc="0C22C56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6">
    <w:nsid w:val="79336FF1"/>
    <w:multiLevelType w:val="hybridMultilevel"/>
    <w:tmpl w:val="8C00844C"/>
    <w:lvl w:ilvl="0" w:tplc="876EEA2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7">
    <w:nsid w:val="7C731D90"/>
    <w:multiLevelType w:val="hybridMultilevel"/>
    <w:tmpl w:val="156873CA"/>
    <w:lvl w:ilvl="0" w:tplc="555AC8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16"/>
  </w:num>
  <w:num w:numId="9">
    <w:abstractNumId w:val="15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89C"/>
    <w:rsid w:val="00081065"/>
    <w:rsid w:val="00090A61"/>
    <w:rsid w:val="001116D4"/>
    <w:rsid w:val="00111A4A"/>
    <w:rsid w:val="00115C4E"/>
    <w:rsid w:val="00146206"/>
    <w:rsid w:val="001C6A3D"/>
    <w:rsid w:val="002058FD"/>
    <w:rsid w:val="0024585C"/>
    <w:rsid w:val="00246FD2"/>
    <w:rsid w:val="0030610C"/>
    <w:rsid w:val="0030665D"/>
    <w:rsid w:val="003C7FAD"/>
    <w:rsid w:val="004137D5"/>
    <w:rsid w:val="00514A8B"/>
    <w:rsid w:val="005C0C44"/>
    <w:rsid w:val="005C4110"/>
    <w:rsid w:val="005D389C"/>
    <w:rsid w:val="006A3BBE"/>
    <w:rsid w:val="00722C79"/>
    <w:rsid w:val="00726A4C"/>
    <w:rsid w:val="0073346F"/>
    <w:rsid w:val="007B180E"/>
    <w:rsid w:val="007B3B63"/>
    <w:rsid w:val="007D04AE"/>
    <w:rsid w:val="007E5DB5"/>
    <w:rsid w:val="007F4455"/>
    <w:rsid w:val="00844ED3"/>
    <w:rsid w:val="008E6AB8"/>
    <w:rsid w:val="00956FE1"/>
    <w:rsid w:val="009733E7"/>
    <w:rsid w:val="0098433F"/>
    <w:rsid w:val="00996817"/>
    <w:rsid w:val="009F05BF"/>
    <w:rsid w:val="00A61C49"/>
    <w:rsid w:val="00C06CC1"/>
    <w:rsid w:val="00C4400E"/>
    <w:rsid w:val="00CA63FA"/>
    <w:rsid w:val="00CB7288"/>
    <w:rsid w:val="00CC155A"/>
    <w:rsid w:val="00D4499D"/>
    <w:rsid w:val="00DA2E20"/>
    <w:rsid w:val="00DF62E0"/>
    <w:rsid w:val="00E0020C"/>
    <w:rsid w:val="00E31A5C"/>
    <w:rsid w:val="00E45B39"/>
    <w:rsid w:val="00E57820"/>
    <w:rsid w:val="00E80E41"/>
    <w:rsid w:val="00EA2581"/>
    <w:rsid w:val="00F70C26"/>
    <w:rsid w:val="00F8507C"/>
    <w:rsid w:val="00F9480C"/>
    <w:rsid w:val="00FC17D4"/>
    <w:rsid w:val="00FD7CA9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9C"/>
    <w:pPr>
      <w:ind w:leftChars="400" w:left="800"/>
    </w:pPr>
  </w:style>
  <w:style w:type="character" w:styleId="a4">
    <w:name w:val="Hyperlink"/>
    <w:basedOn w:val="a0"/>
    <w:uiPriority w:val="99"/>
    <w:unhideWhenUsed/>
    <w:rsid w:val="0098433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4400E"/>
  </w:style>
  <w:style w:type="paragraph" w:styleId="a6">
    <w:name w:val="footer"/>
    <w:basedOn w:val="a"/>
    <w:link w:val="Char0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4400E"/>
  </w:style>
  <w:style w:type="character" w:styleId="a7">
    <w:name w:val="FollowedHyperlink"/>
    <w:basedOn w:val="a0"/>
    <w:uiPriority w:val="99"/>
    <w:semiHidden/>
    <w:unhideWhenUsed/>
    <w:rsid w:val="005C4110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467E"/>
  </w:style>
  <w:style w:type="character" w:customStyle="1" w:styleId="Char1">
    <w:name w:val="날짜 Char"/>
    <w:basedOn w:val="a0"/>
    <w:link w:val="a8"/>
    <w:uiPriority w:val="99"/>
    <w:semiHidden/>
    <w:rsid w:val="00FF4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0346-F16D-4B85-88EA-780F377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0</cp:revision>
  <dcterms:created xsi:type="dcterms:W3CDTF">2022-06-08T04:14:00Z</dcterms:created>
  <dcterms:modified xsi:type="dcterms:W3CDTF">2022-06-08T09:20:00Z</dcterms:modified>
</cp:coreProperties>
</file>